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6C9F" w14:textId="1F6E4F4E" w:rsidR="00694E89" w:rsidRPr="00C95AE7" w:rsidRDefault="008966D3" w:rsidP="008966D3">
      <w:pPr>
        <w:jc w:val="center"/>
        <w:rPr>
          <w:rFonts w:ascii="Century Gothic" w:hAnsi="Century Gothic"/>
          <w:b/>
          <w:sz w:val="28"/>
          <w:szCs w:val="28"/>
          <w:u w:val="single"/>
          <w:lang w:val="en-CA"/>
        </w:rPr>
      </w:pPr>
      <w:r w:rsidRPr="00C95AE7">
        <w:rPr>
          <w:rFonts w:ascii="Century Gothic" w:hAnsi="Century Gothic"/>
          <w:b/>
          <w:sz w:val="28"/>
          <w:szCs w:val="28"/>
          <w:u w:val="single"/>
          <w:lang w:val="en-CA"/>
        </w:rPr>
        <w:t xml:space="preserve">BOUNDARY CENTRAL SECONDARY SCHOOL </w:t>
      </w:r>
      <w:r w:rsidR="004264E8" w:rsidRPr="00C95AE7">
        <w:rPr>
          <w:rFonts w:ascii="Century Gothic" w:hAnsi="Century Gothic"/>
          <w:b/>
          <w:sz w:val="28"/>
          <w:szCs w:val="28"/>
          <w:u w:val="single"/>
          <w:lang w:val="en-CA"/>
        </w:rPr>
        <w:t>202</w:t>
      </w:r>
      <w:r w:rsidR="00F965A6" w:rsidRPr="00C95AE7">
        <w:rPr>
          <w:rFonts w:ascii="Century Gothic" w:hAnsi="Century Gothic"/>
          <w:b/>
          <w:sz w:val="28"/>
          <w:szCs w:val="28"/>
          <w:u w:val="single"/>
          <w:lang w:val="en-CA"/>
        </w:rPr>
        <w:t>1</w:t>
      </w:r>
      <w:r w:rsidR="007E17E0">
        <w:rPr>
          <w:rFonts w:ascii="Century Gothic" w:hAnsi="Century Gothic"/>
          <w:b/>
          <w:sz w:val="28"/>
          <w:szCs w:val="28"/>
          <w:u w:val="single"/>
          <w:lang w:val="en-CA"/>
        </w:rPr>
        <w:t>-2022</w:t>
      </w:r>
      <w:r w:rsidR="00B80AAF">
        <w:rPr>
          <w:rFonts w:ascii="Century Gothic" w:hAnsi="Century Gothic"/>
          <w:b/>
          <w:sz w:val="28"/>
          <w:szCs w:val="28"/>
          <w:u w:val="single"/>
          <w:lang w:val="en-CA"/>
        </w:rPr>
        <w:t xml:space="preserve"> (Sept 1)</w:t>
      </w:r>
    </w:p>
    <w:p w14:paraId="64C9F2F7" w14:textId="77777777" w:rsidR="008966D3" w:rsidRPr="00C95AE7" w:rsidRDefault="008966D3" w:rsidP="008966D3">
      <w:pPr>
        <w:jc w:val="center"/>
        <w:rPr>
          <w:rFonts w:ascii="Century Gothic" w:hAnsi="Century Gothic"/>
          <w:lang w:val="en-CA"/>
        </w:rPr>
      </w:pPr>
    </w:p>
    <w:tbl>
      <w:tblPr>
        <w:tblStyle w:val="TableGrid"/>
        <w:tblW w:w="1460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642"/>
        <w:gridCol w:w="1476"/>
        <w:gridCol w:w="1701"/>
        <w:gridCol w:w="1701"/>
        <w:gridCol w:w="1692"/>
        <w:gridCol w:w="1569"/>
        <w:gridCol w:w="1559"/>
        <w:gridCol w:w="1421"/>
      </w:tblGrid>
      <w:tr w:rsidR="00C95AE7" w:rsidRPr="00C95AE7" w14:paraId="52F2248C" w14:textId="77777777" w:rsidTr="00ED239E">
        <w:tc>
          <w:tcPr>
            <w:tcW w:w="1844" w:type="dxa"/>
          </w:tcPr>
          <w:p w14:paraId="327ADA74" w14:textId="77777777" w:rsidR="008966D3" w:rsidRPr="00C95AE7" w:rsidRDefault="008966D3" w:rsidP="008966D3">
            <w:pPr>
              <w:jc w:val="center"/>
              <w:rPr>
                <w:rFonts w:ascii="Century Gothic" w:hAnsi="Century Gothic"/>
                <w:lang w:val="en-CA"/>
              </w:rPr>
            </w:pPr>
          </w:p>
        </w:tc>
        <w:tc>
          <w:tcPr>
            <w:tcW w:w="6520" w:type="dxa"/>
            <w:gridSpan w:val="4"/>
          </w:tcPr>
          <w:p w14:paraId="2E1B5D1F" w14:textId="7BCDB51A" w:rsidR="008966D3" w:rsidRPr="00C95AE7" w:rsidRDefault="002477FB" w:rsidP="007E17E0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14D7F" wp14:editId="3CD7C24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2013</wp:posOffset>
                      </wp:positionV>
                      <wp:extent cx="0" cy="262467"/>
                      <wp:effectExtent l="0" t="0" r="12700" b="171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567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.75pt" to="148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E17E0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SEMESTER 1</w:t>
            </w:r>
          </w:p>
        </w:tc>
        <w:tc>
          <w:tcPr>
            <w:tcW w:w="6241" w:type="dxa"/>
            <w:gridSpan w:val="4"/>
          </w:tcPr>
          <w:p w14:paraId="6AD044F4" w14:textId="77777777" w:rsidR="008966D3" w:rsidRPr="00C95AE7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CA"/>
              </w:rPr>
            </w:pPr>
            <w:r w:rsidRPr="00C95AE7">
              <w:rPr>
                <w:rFonts w:ascii="Century Gothic" w:hAnsi="Century Gothic"/>
                <w:b/>
                <w:sz w:val="28"/>
                <w:szCs w:val="28"/>
                <w:lang w:val="en-CA"/>
              </w:rPr>
              <w:t>SEMESTER 2</w:t>
            </w:r>
          </w:p>
        </w:tc>
      </w:tr>
      <w:tr w:rsidR="00C95AE7" w:rsidRPr="00C95AE7" w14:paraId="28C88D27" w14:textId="77777777" w:rsidTr="00ED239E">
        <w:trPr>
          <w:trHeight w:val="512"/>
        </w:trPr>
        <w:tc>
          <w:tcPr>
            <w:tcW w:w="1844" w:type="dxa"/>
          </w:tcPr>
          <w:p w14:paraId="2E70FBE2" w14:textId="77777777" w:rsidR="008966D3" w:rsidRPr="00C95AE7" w:rsidRDefault="008966D3" w:rsidP="008966D3">
            <w:pPr>
              <w:jc w:val="center"/>
              <w:rPr>
                <w:rFonts w:ascii="Century Gothic" w:hAnsi="Century Gothic"/>
                <w:lang w:val="en-CA"/>
              </w:rPr>
            </w:pPr>
          </w:p>
        </w:tc>
        <w:tc>
          <w:tcPr>
            <w:tcW w:w="1642" w:type="dxa"/>
          </w:tcPr>
          <w:p w14:paraId="3F7BCB98" w14:textId="77777777" w:rsidR="008966D3" w:rsidRPr="00ED239E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A</w:t>
            </w:r>
          </w:p>
        </w:tc>
        <w:tc>
          <w:tcPr>
            <w:tcW w:w="1476" w:type="dxa"/>
          </w:tcPr>
          <w:p w14:paraId="0B3E4C6E" w14:textId="77777777" w:rsidR="008966D3" w:rsidRPr="00ED239E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B</w:t>
            </w:r>
          </w:p>
        </w:tc>
        <w:tc>
          <w:tcPr>
            <w:tcW w:w="1701" w:type="dxa"/>
          </w:tcPr>
          <w:p w14:paraId="7006D300" w14:textId="5F090406" w:rsidR="008966D3" w:rsidRPr="00ED239E" w:rsidRDefault="007E17E0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C</w:t>
            </w:r>
          </w:p>
        </w:tc>
        <w:tc>
          <w:tcPr>
            <w:tcW w:w="1701" w:type="dxa"/>
          </w:tcPr>
          <w:p w14:paraId="50D9AC4C" w14:textId="40687DE1" w:rsidR="008966D3" w:rsidRPr="00ED239E" w:rsidRDefault="007E17E0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D</w:t>
            </w:r>
          </w:p>
        </w:tc>
        <w:tc>
          <w:tcPr>
            <w:tcW w:w="1692" w:type="dxa"/>
          </w:tcPr>
          <w:p w14:paraId="49B3BED8" w14:textId="77777777" w:rsidR="008966D3" w:rsidRPr="00ED239E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A</w:t>
            </w:r>
          </w:p>
        </w:tc>
        <w:tc>
          <w:tcPr>
            <w:tcW w:w="1569" w:type="dxa"/>
          </w:tcPr>
          <w:p w14:paraId="0FAD3924" w14:textId="77777777" w:rsidR="008966D3" w:rsidRPr="00ED239E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B</w:t>
            </w:r>
          </w:p>
        </w:tc>
        <w:tc>
          <w:tcPr>
            <w:tcW w:w="1559" w:type="dxa"/>
          </w:tcPr>
          <w:p w14:paraId="0375D74C" w14:textId="77777777" w:rsidR="008966D3" w:rsidRPr="00ED239E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C</w:t>
            </w:r>
          </w:p>
        </w:tc>
        <w:tc>
          <w:tcPr>
            <w:tcW w:w="1421" w:type="dxa"/>
          </w:tcPr>
          <w:p w14:paraId="5AD14172" w14:textId="77777777" w:rsidR="008966D3" w:rsidRPr="00ED239E" w:rsidRDefault="008966D3" w:rsidP="006457E9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</w:pPr>
            <w:r w:rsidRPr="00ED23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CA"/>
              </w:rPr>
              <w:t>D</w:t>
            </w:r>
          </w:p>
        </w:tc>
      </w:tr>
      <w:tr w:rsidR="002D5966" w:rsidRPr="00C95AE7" w14:paraId="03B0AB8E" w14:textId="77777777" w:rsidTr="00ED239E">
        <w:trPr>
          <w:trHeight w:val="620"/>
        </w:trPr>
        <w:tc>
          <w:tcPr>
            <w:tcW w:w="1844" w:type="dxa"/>
          </w:tcPr>
          <w:p w14:paraId="274E5F70" w14:textId="77777777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BAIA, L.</w:t>
            </w:r>
          </w:p>
          <w:p w14:paraId="30DBE9BC" w14:textId="7DB0CA1A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6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auto"/>
          </w:tcPr>
          <w:p w14:paraId="7FA29F98" w14:textId="7ACDC00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F4B083" w:themeColor="accent2" w:themeTint="99"/>
                <w:sz w:val="20"/>
                <w:szCs w:val="20"/>
                <w:lang w:val="en-CA"/>
              </w:rPr>
              <w:t>(CAREER LIFE) 12</w:t>
            </w:r>
          </w:p>
        </w:tc>
        <w:tc>
          <w:tcPr>
            <w:tcW w:w="1476" w:type="dxa"/>
            <w:tcBorders>
              <w:bottom w:val="single" w:sz="6" w:space="0" w:color="auto"/>
            </w:tcBorders>
            <w:shd w:val="clear" w:color="auto" w:fill="auto"/>
          </w:tcPr>
          <w:p w14:paraId="1CD1834E" w14:textId="150CBBD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CI 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75CA0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LIFE SCIENCE</w:t>
            </w:r>
          </w:p>
          <w:p w14:paraId="1FFEAC0F" w14:textId="66F2A4F3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1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081B8C73" w14:textId="573C216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(CAREER COUNSELLING)</w:t>
            </w:r>
          </w:p>
        </w:tc>
        <w:tc>
          <w:tcPr>
            <w:tcW w:w="1692" w:type="dxa"/>
            <w:tcBorders>
              <w:bottom w:val="single" w:sz="6" w:space="0" w:color="auto"/>
            </w:tcBorders>
            <w:shd w:val="clear" w:color="auto" w:fill="auto"/>
          </w:tcPr>
          <w:p w14:paraId="23E7D8D1" w14:textId="65502CD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PHYS &amp; ANAT 12</w:t>
            </w:r>
          </w:p>
        </w:tc>
        <w:tc>
          <w:tcPr>
            <w:tcW w:w="1569" w:type="dxa"/>
            <w:shd w:val="clear" w:color="auto" w:fill="auto"/>
          </w:tcPr>
          <w:p w14:paraId="107596E1" w14:textId="0DCBA93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(CAREER COUNSELLING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9FE1F" w14:textId="7546558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F4B083" w:themeColor="accent2" w:themeTint="99"/>
                <w:sz w:val="20"/>
                <w:szCs w:val="20"/>
                <w:lang w:val="en-CA"/>
              </w:rPr>
              <w:t>(CAREER LIFE) 12</w:t>
            </w:r>
          </w:p>
        </w:tc>
        <w:tc>
          <w:tcPr>
            <w:tcW w:w="1421" w:type="dxa"/>
            <w:shd w:val="clear" w:color="auto" w:fill="auto"/>
          </w:tcPr>
          <w:p w14:paraId="0806B093" w14:textId="00462B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CI 8</w:t>
            </w:r>
          </w:p>
        </w:tc>
      </w:tr>
      <w:tr w:rsidR="002D5966" w:rsidRPr="00C95AE7" w14:paraId="39603638" w14:textId="77777777" w:rsidTr="00ED239E">
        <w:trPr>
          <w:trHeight w:val="620"/>
        </w:trPr>
        <w:tc>
          <w:tcPr>
            <w:tcW w:w="1844" w:type="dxa"/>
          </w:tcPr>
          <w:p w14:paraId="061682C3" w14:textId="6E0BA6E2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Spelay, C.</w:t>
            </w:r>
          </w:p>
          <w:p w14:paraId="5515B68B" w14:textId="49706D66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shd w:val="clear" w:color="auto" w:fill="auto"/>
          </w:tcPr>
          <w:p w14:paraId="4E871243" w14:textId="3D318BE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DST 8</w:t>
            </w:r>
          </w:p>
          <w:p w14:paraId="3D08C478" w14:textId="2ED479D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COMPUTERS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shd w:val="clear" w:color="auto" w:fill="auto"/>
          </w:tcPr>
          <w:p w14:paraId="1465FE7F" w14:textId="163C5D6B" w:rsidR="002D5966" w:rsidRPr="00ED239E" w:rsidRDefault="003C489D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S 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14:paraId="27E10BE1" w14:textId="25E0301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S 1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14:paraId="7F9183FC" w14:textId="27CA481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692" w:type="dxa"/>
            <w:tcBorders>
              <w:top w:val="single" w:sz="6" w:space="0" w:color="auto"/>
            </w:tcBorders>
            <w:shd w:val="clear" w:color="auto" w:fill="auto"/>
          </w:tcPr>
          <w:p w14:paraId="0C81652B" w14:textId="4FD5BDA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S 9</w:t>
            </w:r>
          </w:p>
        </w:tc>
        <w:tc>
          <w:tcPr>
            <w:tcW w:w="1569" w:type="dxa"/>
            <w:shd w:val="clear" w:color="auto" w:fill="auto"/>
          </w:tcPr>
          <w:p w14:paraId="5B12D798" w14:textId="59289533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CAREER LIFE ED 10</w:t>
            </w:r>
          </w:p>
        </w:tc>
        <w:tc>
          <w:tcPr>
            <w:tcW w:w="1559" w:type="dxa"/>
            <w:shd w:val="clear" w:color="auto" w:fill="auto"/>
          </w:tcPr>
          <w:p w14:paraId="7CE5CC2A" w14:textId="4803A2BD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21" w:type="dxa"/>
            <w:shd w:val="clear" w:color="auto" w:fill="auto"/>
          </w:tcPr>
          <w:p w14:paraId="7122C2E2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COMPUTERS</w:t>
            </w:r>
          </w:p>
          <w:p w14:paraId="16D66152" w14:textId="5D9B53F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9-12</w:t>
            </w:r>
          </w:p>
        </w:tc>
      </w:tr>
      <w:tr w:rsidR="002D5966" w:rsidRPr="00C95AE7" w14:paraId="22215694" w14:textId="77777777" w:rsidTr="00ED239E">
        <w:trPr>
          <w:trHeight w:val="621"/>
        </w:trPr>
        <w:tc>
          <w:tcPr>
            <w:tcW w:w="1844" w:type="dxa"/>
          </w:tcPr>
          <w:p w14:paraId="3E3AF802" w14:textId="77777777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MACFARLANE, B.</w:t>
            </w:r>
          </w:p>
          <w:p w14:paraId="3B0CDB5C" w14:textId="24CBB637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77482A2A" w14:textId="507412CC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76" w:type="dxa"/>
            <w:shd w:val="clear" w:color="auto" w:fill="auto"/>
          </w:tcPr>
          <w:p w14:paraId="268693FB" w14:textId="214744C6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13E7CE71" w14:textId="2E4D6ADC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E778C0" w14:textId="4C4B8BDD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PE 10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-12</w:t>
            </w:r>
          </w:p>
        </w:tc>
        <w:tc>
          <w:tcPr>
            <w:tcW w:w="1692" w:type="dxa"/>
            <w:shd w:val="clear" w:color="auto" w:fill="auto"/>
          </w:tcPr>
          <w:p w14:paraId="51104453" w14:textId="1001F76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569" w:type="dxa"/>
            <w:shd w:val="clear" w:color="auto" w:fill="auto"/>
          </w:tcPr>
          <w:p w14:paraId="781A178A" w14:textId="547904B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14:paraId="1C05FED9" w14:textId="3D78F99C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21" w:type="dxa"/>
            <w:shd w:val="clear" w:color="auto" w:fill="auto"/>
          </w:tcPr>
          <w:p w14:paraId="2D0E8C19" w14:textId="3C2BF26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2D5966" w:rsidRPr="00C95AE7" w14:paraId="3A4233E3" w14:textId="77777777" w:rsidTr="00ED239E">
        <w:trPr>
          <w:trHeight w:val="620"/>
        </w:trPr>
        <w:tc>
          <w:tcPr>
            <w:tcW w:w="1844" w:type="dxa"/>
          </w:tcPr>
          <w:p w14:paraId="680FC7DA" w14:textId="77777777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MACFARLANE, J.</w:t>
            </w:r>
          </w:p>
          <w:p w14:paraId="740327C8" w14:textId="4072EEFB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598152FC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DST 8</w:t>
            </w:r>
          </w:p>
          <w:p w14:paraId="381A1074" w14:textId="2FCC30F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TEXTILES</w:t>
            </w:r>
          </w:p>
        </w:tc>
        <w:tc>
          <w:tcPr>
            <w:tcW w:w="1476" w:type="dxa"/>
            <w:shd w:val="clear" w:color="auto" w:fill="auto"/>
          </w:tcPr>
          <w:p w14:paraId="5AF60216" w14:textId="79EECED2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BD8ED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FOODS </w:t>
            </w:r>
          </w:p>
          <w:p w14:paraId="31E60CB1" w14:textId="2A05200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11-12     </w:t>
            </w:r>
          </w:p>
          <w:p w14:paraId="2ABAFEEE" w14:textId="6181A6C9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62D2AA61" w14:textId="21AB1546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FOODS 9/10</w:t>
            </w:r>
          </w:p>
        </w:tc>
        <w:tc>
          <w:tcPr>
            <w:tcW w:w="1692" w:type="dxa"/>
            <w:shd w:val="clear" w:color="auto" w:fill="auto"/>
          </w:tcPr>
          <w:p w14:paraId="46DF34BD" w14:textId="55D97F5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04F0B207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ADST 8 </w:t>
            </w:r>
          </w:p>
          <w:p w14:paraId="7BF706E8" w14:textId="20EA6A9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FOODS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6BAA8" w14:textId="2D0EDFF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PHE 9  </w:t>
            </w:r>
          </w:p>
          <w:p w14:paraId="4ED0E0BA" w14:textId="0C956D48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421" w:type="dxa"/>
            <w:shd w:val="clear" w:color="auto" w:fill="auto"/>
          </w:tcPr>
          <w:p w14:paraId="2CB06169" w14:textId="32EA00C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TEXTILES </w:t>
            </w:r>
          </w:p>
          <w:p w14:paraId="3E4A0F85" w14:textId="035F22F9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9-12</w:t>
            </w:r>
          </w:p>
        </w:tc>
      </w:tr>
      <w:tr w:rsidR="002D5966" w:rsidRPr="00C95AE7" w14:paraId="7D3FCCA5" w14:textId="77777777" w:rsidTr="00ED239E">
        <w:trPr>
          <w:trHeight w:val="620"/>
        </w:trPr>
        <w:tc>
          <w:tcPr>
            <w:tcW w:w="1844" w:type="dxa"/>
          </w:tcPr>
          <w:p w14:paraId="7EE05DC8" w14:textId="2296684C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STEER, T</w:t>
            </w:r>
            <w:r>
              <w:rPr>
                <w:rFonts w:ascii="Century Gothic" w:hAnsi="Century Gothic"/>
                <w:sz w:val="20"/>
                <w:szCs w:val="20"/>
                <w:lang w:val="en-CA"/>
              </w:rPr>
              <w:t>.</w:t>
            </w:r>
          </w:p>
          <w:p w14:paraId="18CD6BC0" w14:textId="007AB786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6BE290A4" w14:textId="1C82962A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CARPENTRY </w:t>
            </w:r>
          </w:p>
          <w:p w14:paraId="1BAB67E3" w14:textId="6DD3E11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11-12  </w:t>
            </w:r>
          </w:p>
        </w:tc>
        <w:tc>
          <w:tcPr>
            <w:tcW w:w="1476" w:type="dxa"/>
            <w:shd w:val="clear" w:color="auto" w:fill="auto"/>
          </w:tcPr>
          <w:p w14:paraId="19BD3FB7" w14:textId="60511E1D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PE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(11)-</w:t>
            </w: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14:paraId="0C421791" w14:textId="185A6456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5E8EBF1C" w14:textId="2DD703B6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AUTO 9/10 </w:t>
            </w:r>
          </w:p>
        </w:tc>
        <w:tc>
          <w:tcPr>
            <w:tcW w:w="1692" w:type="dxa"/>
            <w:shd w:val="clear" w:color="auto" w:fill="auto"/>
          </w:tcPr>
          <w:p w14:paraId="2546802C" w14:textId="13F6237D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WP MA 11</w:t>
            </w:r>
          </w:p>
        </w:tc>
        <w:tc>
          <w:tcPr>
            <w:tcW w:w="1569" w:type="dxa"/>
            <w:shd w:val="clear" w:color="auto" w:fill="auto"/>
          </w:tcPr>
          <w:p w14:paraId="5C091274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DST 8</w:t>
            </w:r>
          </w:p>
          <w:p w14:paraId="1CAFDA26" w14:textId="6315CAEC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HOP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14:paraId="44BE1ED4" w14:textId="73A07B9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UTO</w:t>
            </w:r>
          </w:p>
          <w:p w14:paraId="2150A631" w14:textId="4CB188C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11-12  </w:t>
            </w:r>
          </w:p>
        </w:tc>
        <w:tc>
          <w:tcPr>
            <w:tcW w:w="1421" w:type="dxa"/>
            <w:shd w:val="clear" w:color="auto" w:fill="auto"/>
          </w:tcPr>
          <w:p w14:paraId="5C056AC6" w14:textId="1F4327F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WOOD </w:t>
            </w:r>
          </w:p>
          <w:p w14:paraId="2E047D18" w14:textId="1111340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9/10</w:t>
            </w:r>
          </w:p>
        </w:tc>
      </w:tr>
      <w:tr w:rsidR="002D5966" w:rsidRPr="00C95AE7" w14:paraId="37C5FFF0" w14:textId="77777777" w:rsidTr="00ED239E">
        <w:trPr>
          <w:trHeight w:val="620"/>
        </w:trPr>
        <w:tc>
          <w:tcPr>
            <w:tcW w:w="1844" w:type="dxa"/>
          </w:tcPr>
          <w:p w14:paraId="708F5EC3" w14:textId="1D220C02" w:rsidR="002D5966" w:rsidRDefault="008306D1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 xml:space="preserve">Hanson, </w:t>
            </w:r>
            <w:r w:rsidR="0064220B">
              <w:rPr>
                <w:rFonts w:ascii="Century Gothic" w:hAnsi="Century Gothic"/>
                <w:sz w:val="20"/>
                <w:szCs w:val="20"/>
                <w:lang w:val="en-CA"/>
              </w:rPr>
              <w:t>M</w:t>
            </w:r>
            <w:r>
              <w:rPr>
                <w:rFonts w:ascii="Century Gothic" w:hAnsi="Century Gothic"/>
                <w:sz w:val="20"/>
                <w:szCs w:val="20"/>
                <w:lang w:val="en-CA"/>
              </w:rPr>
              <w:t>.</w:t>
            </w:r>
          </w:p>
          <w:p w14:paraId="27B514E3" w14:textId="47335C0B" w:rsidR="008306D1" w:rsidRPr="00C95AE7" w:rsidRDefault="008306D1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EFDD0" w14:textId="2AF9ED0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SPED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BFAFE" w14:textId="4318F2A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SPE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8A15E" w14:textId="65D00F02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(CAREER COUNSELLIN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34460" w14:textId="1446626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SPED</w:t>
            </w: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2FDAE" w14:textId="64BC3CD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SPED</w:t>
            </w:r>
          </w:p>
        </w:tc>
        <w:tc>
          <w:tcPr>
            <w:tcW w:w="1569" w:type="dxa"/>
            <w:shd w:val="clear" w:color="auto" w:fill="auto"/>
          </w:tcPr>
          <w:p w14:paraId="046AB7C8" w14:textId="5616B752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SPED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14:paraId="0D1936A5" w14:textId="3026CB9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CAREER COUNSEL</w:t>
            </w:r>
          </w:p>
        </w:tc>
        <w:tc>
          <w:tcPr>
            <w:tcW w:w="1421" w:type="dxa"/>
            <w:shd w:val="clear" w:color="auto" w:fill="auto"/>
          </w:tcPr>
          <w:p w14:paraId="1B521A41" w14:textId="737C69B8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SPED</w:t>
            </w:r>
          </w:p>
        </w:tc>
      </w:tr>
      <w:tr w:rsidR="002D5966" w:rsidRPr="00C95AE7" w14:paraId="0009FFA5" w14:textId="77777777" w:rsidTr="00ED239E">
        <w:trPr>
          <w:trHeight w:val="666"/>
        </w:trPr>
        <w:tc>
          <w:tcPr>
            <w:tcW w:w="1844" w:type="dxa"/>
          </w:tcPr>
          <w:p w14:paraId="6AC3771E" w14:textId="77777777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SLANEY, H.</w:t>
            </w:r>
          </w:p>
          <w:p w14:paraId="139AC85C" w14:textId="11762D10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340532FC" w14:textId="150A345C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FR 10</w:t>
            </w:r>
          </w:p>
        </w:tc>
        <w:tc>
          <w:tcPr>
            <w:tcW w:w="1476" w:type="dxa"/>
            <w:shd w:val="clear" w:color="auto" w:fill="auto"/>
          </w:tcPr>
          <w:p w14:paraId="4681C4EA" w14:textId="3BEB2C52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(</w:t>
            </w:r>
            <w:proofErr w:type="gramStart"/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 xml:space="preserve">ABED) 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B6C16E7" w14:textId="7947804D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7CB78A36" w14:textId="1596121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FR 11/12</w:t>
            </w:r>
          </w:p>
        </w:tc>
        <w:tc>
          <w:tcPr>
            <w:tcW w:w="1692" w:type="dxa"/>
            <w:shd w:val="clear" w:color="auto" w:fill="auto"/>
          </w:tcPr>
          <w:p w14:paraId="283E21D8" w14:textId="2475DF9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FR 8</w:t>
            </w:r>
          </w:p>
        </w:tc>
        <w:tc>
          <w:tcPr>
            <w:tcW w:w="1569" w:type="dxa"/>
            <w:shd w:val="clear" w:color="auto" w:fill="auto"/>
          </w:tcPr>
          <w:p w14:paraId="450C7F9D" w14:textId="40839AB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FR 9 </w:t>
            </w:r>
          </w:p>
        </w:tc>
        <w:tc>
          <w:tcPr>
            <w:tcW w:w="1559" w:type="dxa"/>
            <w:shd w:val="clear" w:color="auto" w:fill="auto"/>
          </w:tcPr>
          <w:p w14:paraId="11E9DB03" w14:textId="2EB1BD53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PHE 8</w:t>
            </w:r>
          </w:p>
        </w:tc>
        <w:tc>
          <w:tcPr>
            <w:tcW w:w="1421" w:type="dxa"/>
            <w:shd w:val="clear" w:color="auto" w:fill="auto"/>
          </w:tcPr>
          <w:p w14:paraId="5383BD82" w14:textId="2BC2CA5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A8D08D" w:themeColor="accent6" w:themeTint="99"/>
                <w:sz w:val="20"/>
                <w:szCs w:val="20"/>
                <w:lang w:val="en-CA"/>
              </w:rPr>
              <w:t>(ABED)</w:t>
            </w:r>
          </w:p>
        </w:tc>
      </w:tr>
      <w:tr w:rsidR="002D5966" w:rsidRPr="00C95AE7" w14:paraId="46589B23" w14:textId="77777777" w:rsidTr="00ED239E">
        <w:trPr>
          <w:trHeight w:val="621"/>
        </w:trPr>
        <w:tc>
          <w:tcPr>
            <w:tcW w:w="1844" w:type="dxa"/>
          </w:tcPr>
          <w:p w14:paraId="387CB86D" w14:textId="26E3D699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CHRISTISON, H</w:t>
            </w:r>
            <w:r>
              <w:rPr>
                <w:rFonts w:ascii="Century Gothic" w:hAnsi="Century Gothic"/>
                <w:sz w:val="20"/>
                <w:szCs w:val="20"/>
                <w:lang w:val="en-CA"/>
              </w:rPr>
              <w:t>.</w:t>
            </w:r>
          </w:p>
          <w:p w14:paraId="1AA10122" w14:textId="316CDD90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4FCD4F63" w14:textId="1BCE7B53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CHEMISTRY</w:t>
            </w:r>
          </w:p>
          <w:p w14:paraId="2DB544EE" w14:textId="00352AD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11  </w:t>
            </w:r>
          </w:p>
        </w:tc>
        <w:tc>
          <w:tcPr>
            <w:tcW w:w="1476" w:type="dxa"/>
            <w:shd w:val="clear" w:color="auto" w:fill="auto"/>
          </w:tcPr>
          <w:p w14:paraId="1E221BD9" w14:textId="2A3D702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CI 10</w:t>
            </w:r>
          </w:p>
        </w:tc>
        <w:tc>
          <w:tcPr>
            <w:tcW w:w="1701" w:type="dxa"/>
            <w:shd w:val="clear" w:color="auto" w:fill="auto"/>
          </w:tcPr>
          <w:p w14:paraId="1D931CBD" w14:textId="6E42B01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ENG 8</w:t>
            </w:r>
          </w:p>
        </w:tc>
        <w:tc>
          <w:tcPr>
            <w:tcW w:w="1701" w:type="dxa"/>
            <w:shd w:val="clear" w:color="auto" w:fill="auto"/>
          </w:tcPr>
          <w:p w14:paraId="2FC24E63" w14:textId="7E77A54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SS 11 </w:t>
            </w:r>
          </w:p>
        </w:tc>
        <w:tc>
          <w:tcPr>
            <w:tcW w:w="1692" w:type="dxa"/>
            <w:shd w:val="clear" w:color="auto" w:fill="auto"/>
          </w:tcPr>
          <w:p w14:paraId="4C45E9A1" w14:textId="0F18F172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569" w:type="dxa"/>
            <w:shd w:val="clear" w:color="auto" w:fill="auto"/>
          </w:tcPr>
          <w:p w14:paraId="13D3DEE3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ENVIR. SCI  </w:t>
            </w:r>
          </w:p>
          <w:p w14:paraId="3120B223" w14:textId="07CF6B84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12</w:t>
            </w:r>
          </w:p>
        </w:tc>
        <w:tc>
          <w:tcPr>
            <w:tcW w:w="1559" w:type="dxa"/>
            <w:shd w:val="clear" w:color="auto" w:fill="auto"/>
          </w:tcPr>
          <w:p w14:paraId="4E5EAABA" w14:textId="5F93441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CHEM 12</w:t>
            </w:r>
          </w:p>
        </w:tc>
        <w:tc>
          <w:tcPr>
            <w:tcW w:w="1421" w:type="dxa"/>
            <w:shd w:val="clear" w:color="auto" w:fill="auto"/>
          </w:tcPr>
          <w:p w14:paraId="20C87C63" w14:textId="1AC4C0F8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PHYSICS</w:t>
            </w: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11</w:t>
            </w:r>
          </w:p>
        </w:tc>
      </w:tr>
      <w:tr w:rsidR="002D5966" w:rsidRPr="00C95AE7" w14:paraId="722945A6" w14:textId="77777777" w:rsidTr="00ED239E">
        <w:trPr>
          <w:trHeight w:val="620"/>
        </w:trPr>
        <w:tc>
          <w:tcPr>
            <w:tcW w:w="1844" w:type="dxa"/>
          </w:tcPr>
          <w:p w14:paraId="341BAC3D" w14:textId="77777777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SPELAY, CA</w:t>
            </w:r>
          </w:p>
          <w:p w14:paraId="504457E5" w14:textId="24AB664C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68ECBF49" w14:textId="099B1B33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A 9</w:t>
            </w:r>
          </w:p>
        </w:tc>
        <w:tc>
          <w:tcPr>
            <w:tcW w:w="1476" w:type="dxa"/>
            <w:shd w:val="clear" w:color="auto" w:fill="auto"/>
          </w:tcPr>
          <w:p w14:paraId="5D733E37" w14:textId="766E4FD7" w:rsidR="002D5966" w:rsidRPr="00ED239E" w:rsidRDefault="002D5966" w:rsidP="003C489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2926B6FF" w14:textId="102D3B41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A 12</w:t>
            </w:r>
          </w:p>
        </w:tc>
        <w:tc>
          <w:tcPr>
            <w:tcW w:w="1701" w:type="dxa"/>
            <w:shd w:val="clear" w:color="auto" w:fill="auto"/>
          </w:tcPr>
          <w:p w14:paraId="3FFD4DB7" w14:textId="77777777" w:rsidR="003C489D" w:rsidRPr="00ED239E" w:rsidRDefault="003C489D" w:rsidP="003C489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A 8</w:t>
            </w:r>
          </w:p>
          <w:p w14:paraId="4D472782" w14:textId="6EFDA7F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692" w:type="dxa"/>
            <w:shd w:val="clear" w:color="auto" w:fill="auto"/>
          </w:tcPr>
          <w:p w14:paraId="3DC37C05" w14:textId="590E75A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A 11 PC</w:t>
            </w:r>
          </w:p>
        </w:tc>
        <w:tc>
          <w:tcPr>
            <w:tcW w:w="1569" w:type="dxa"/>
            <w:shd w:val="clear" w:color="auto" w:fill="auto"/>
          </w:tcPr>
          <w:p w14:paraId="0F79A4D6" w14:textId="32025555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shd w:val="clear" w:color="auto" w:fill="auto"/>
          </w:tcPr>
          <w:p w14:paraId="48B55120" w14:textId="4A5046C0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A 10 WP MA 10</w:t>
            </w:r>
          </w:p>
        </w:tc>
        <w:tc>
          <w:tcPr>
            <w:tcW w:w="1421" w:type="dxa"/>
            <w:shd w:val="clear" w:color="auto" w:fill="auto"/>
          </w:tcPr>
          <w:p w14:paraId="6EF618FB" w14:textId="3246F85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LEADERSHIP 11/12  </w:t>
            </w:r>
          </w:p>
        </w:tc>
      </w:tr>
      <w:tr w:rsidR="002D5966" w:rsidRPr="00C95AE7" w14:paraId="5AF83213" w14:textId="77777777" w:rsidTr="00ED239E">
        <w:trPr>
          <w:trHeight w:val="620"/>
        </w:trPr>
        <w:tc>
          <w:tcPr>
            <w:tcW w:w="1844" w:type="dxa"/>
          </w:tcPr>
          <w:p w14:paraId="75328DA0" w14:textId="77777777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C95AE7">
              <w:rPr>
                <w:rFonts w:ascii="Century Gothic" w:hAnsi="Century Gothic"/>
                <w:sz w:val="20"/>
                <w:szCs w:val="20"/>
                <w:lang w:val="en-CA"/>
              </w:rPr>
              <w:t>TRIPP, S.</w:t>
            </w:r>
          </w:p>
          <w:p w14:paraId="3461E3DF" w14:textId="2F703846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19F9BDB7" w14:textId="10ACC80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USICAL THEATRE 11/12</w:t>
            </w:r>
          </w:p>
        </w:tc>
        <w:tc>
          <w:tcPr>
            <w:tcW w:w="1476" w:type="dxa"/>
            <w:shd w:val="clear" w:color="auto" w:fill="auto"/>
          </w:tcPr>
          <w:p w14:paraId="1CEFE821" w14:textId="1A2304D3" w:rsidR="00524C90" w:rsidRPr="00ED239E" w:rsidRDefault="00524C90" w:rsidP="00603D50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FIRST PEOPLES</w:t>
            </w:r>
            <w:r w:rsidR="00603D50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ENGLISH 11/12</w:t>
            </w:r>
          </w:p>
        </w:tc>
        <w:tc>
          <w:tcPr>
            <w:tcW w:w="1701" w:type="dxa"/>
            <w:shd w:val="clear" w:color="auto" w:fill="auto"/>
          </w:tcPr>
          <w:p w14:paraId="3AA8FAE0" w14:textId="65AFA43F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33378D34" w14:textId="5F7A217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RT 9/10</w:t>
            </w:r>
          </w:p>
          <w:p w14:paraId="7FAD48C0" w14:textId="1C226328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692" w:type="dxa"/>
            <w:shd w:val="clear" w:color="auto" w:fill="auto"/>
          </w:tcPr>
          <w:p w14:paraId="1AC42F15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ENGLISH </w:t>
            </w:r>
          </w:p>
          <w:p w14:paraId="734F00EF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TUDIES</w:t>
            </w:r>
          </w:p>
          <w:p w14:paraId="106FEB39" w14:textId="38E3B58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12  </w:t>
            </w:r>
          </w:p>
        </w:tc>
        <w:tc>
          <w:tcPr>
            <w:tcW w:w="1569" w:type="dxa"/>
            <w:shd w:val="clear" w:color="auto" w:fill="auto"/>
          </w:tcPr>
          <w:p w14:paraId="0BDFD234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DST 8</w:t>
            </w:r>
          </w:p>
          <w:p w14:paraId="7785F86C" w14:textId="248FD7F4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RT / DRAMA</w:t>
            </w:r>
          </w:p>
        </w:tc>
        <w:tc>
          <w:tcPr>
            <w:tcW w:w="1559" w:type="dxa"/>
            <w:shd w:val="clear" w:color="auto" w:fill="auto"/>
          </w:tcPr>
          <w:p w14:paraId="69984483" w14:textId="1E3CE02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590780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ART 11/12</w:t>
            </w: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11894A68" w14:textId="3761490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MUSICAL THEATRE 9/10</w:t>
            </w:r>
          </w:p>
        </w:tc>
      </w:tr>
      <w:tr w:rsidR="002D5966" w:rsidRPr="00C95AE7" w14:paraId="27E01876" w14:textId="77777777" w:rsidTr="00ED239E">
        <w:trPr>
          <w:trHeight w:val="620"/>
        </w:trPr>
        <w:tc>
          <w:tcPr>
            <w:tcW w:w="1844" w:type="dxa"/>
          </w:tcPr>
          <w:p w14:paraId="2B24659C" w14:textId="70C4D55D" w:rsidR="002D5966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Johnson, J.</w:t>
            </w:r>
          </w:p>
          <w:p w14:paraId="7EA5E8E0" w14:textId="7B19E2F2" w:rsidR="002D5966" w:rsidRPr="00C95AE7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06EF37C0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PHE</w:t>
            </w:r>
          </w:p>
          <w:p w14:paraId="3DE3E1BF" w14:textId="6472B6FB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10 -12</w:t>
            </w:r>
          </w:p>
        </w:tc>
        <w:tc>
          <w:tcPr>
            <w:tcW w:w="1476" w:type="dxa"/>
            <w:shd w:val="clear" w:color="auto" w:fill="auto"/>
          </w:tcPr>
          <w:p w14:paraId="0FEF92B9" w14:textId="77777777" w:rsidR="00603D50" w:rsidRDefault="00603D50" w:rsidP="00603D50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ENGLISH</w:t>
            </w:r>
          </w:p>
          <w:p w14:paraId="2143F5F8" w14:textId="286CD2D1" w:rsidR="00524C90" w:rsidRPr="00ED239E" w:rsidRDefault="00524C90" w:rsidP="00524C90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11/</w:t>
            </w: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12</w:t>
            </w:r>
          </w:p>
          <w:p w14:paraId="6A582657" w14:textId="6130CE72" w:rsidR="002D5966" w:rsidRPr="00ED239E" w:rsidRDefault="002D5966" w:rsidP="00603D50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52C3BC29" w14:textId="75B61902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ENG 9</w:t>
            </w:r>
          </w:p>
        </w:tc>
        <w:tc>
          <w:tcPr>
            <w:tcW w:w="1701" w:type="dxa"/>
            <w:shd w:val="clear" w:color="auto" w:fill="auto"/>
          </w:tcPr>
          <w:p w14:paraId="3A164198" w14:textId="538C6477" w:rsidR="002D5966" w:rsidRPr="00ED239E" w:rsidRDefault="00707DC2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MARKETING 11/ </w:t>
            </w:r>
            <w:r w:rsidR="002D5966"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ENTREPRENEUR 12</w:t>
            </w:r>
          </w:p>
        </w:tc>
        <w:tc>
          <w:tcPr>
            <w:tcW w:w="1692" w:type="dxa"/>
            <w:shd w:val="clear" w:color="auto" w:fill="auto"/>
          </w:tcPr>
          <w:p w14:paraId="02DF2FC0" w14:textId="12B7DAAE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ENG 10</w:t>
            </w:r>
          </w:p>
        </w:tc>
        <w:tc>
          <w:tcPr>
            <w:tcW w:w="1569" w:type="dxa"/>
            <w:shd w:val="clear" w:color="auto" w:fill="auto"/>
          </w:tcPr>
          <w:p w14:paraId="3995588A" w14:textId="1EFE4DF0" w:rsidR="002D5966" w:rsidRPr="00ED239E" w:rsidRDefault="002D5966" w:rsidP="00707DC2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PHILOSOPHY 12</w:t>
            </w:r>
          </w:p>
        </w:tc>
        <w:tc>
          <w:tcPr>
            <w:tcW w:w="1559" w:type="dxa"/>
            <w:shd w:val="clear" w:color="auto" w:fill="auto"/>
          </w:tcPr>
          <w:p w14:paraId="0D5FCAC4" w14:textId="50C9BD09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highlight w:val="yellow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6665D849" w14:textId="77777777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>STR &amp; COND</w:t>
            </w:r>
          </w:p>
          <w:p w14:paraId="2EF27E32" w14:textId="14871D7C" w:rsidR="002D5966" w:rsidRPr="00ED239E" w:rsidRDefault="002D5966" w:rsidP="002D5966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</w:pPr>
            <w:r w:rsidRPr="00ED239E">
              <w:rPr>
                <w:rFonts w:ascii="Century Gothic" w:hAnsi="Century Gothic"/>
                <w:color w:val="000000" w:themeColor="text1"/>
                <w:sz w:val="20"/>
                <w:szCs w:val="20"/>
                <w:lang w:val="en-CA"/>
              </w:rPr>
              <w:t xml:space="preserve">10-12   </w:t>
            </w:r>
          </w:p>
        </w:tc>
      </w:tr>
    </w:tbl>
    <w:p w14:paraId="64B931CF" w14:textId="02E6A4A3" w:rsidR="00452837" w:rsidRPr="00C95AE7" w:rsidRDefault="00452837" w:rsidP="00C3191A">
      <w:pPr>
        <w:rPr>
          <w:rFonts w:ascii="Century Gothic" w:hAnsi="Century Gothic"/>
          <w:lang w:val="en-CA"/>
        </w:rPr>
      </w:pPr>
    </w:p>
    <w:sectPr w:rsidR="00452837" w:rsidRPr="00C95AE7" w:rsidSect="00FB3371">
      <w:pgSz w:w="15840" w:h="12240" w:orient="landscape"/>
      <w:pgMar w:top="96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54F"/>
    <w:multiLevelType w:val="hybridMultilevel"/>
    <w:tmpl w:val="4FA49CBA"/>
    <w:lvl w:ilvl="0" w:tplc="A13E33D2">
      <w:numFmt w:val="bullet"/>
      <w:lvlText w:val="-"/>
      <w:lvlJc w:val="left"/>
      <w:pPr>
        <w:ind w:left="43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D3"/>
    <w:rsid w:val="0001098A"/>
    <w:rsid w:val="00011C94"/>
    <w:rsid w:val="0001276E"/>
    <w:rsid w:val="00021D07"/>
    <w:rsid w:val="00023CDC"/>
    <w:rsid w:val="00023DB1"/>
    <w:rsid w:val="00033170"/>
    <w:rsid w:val="00037877"/>
    <w:rsid w:val="000463C1"/>
    <w:rsid w:val="00067DEA"/>
    <w:rsid w:val="00071E93"/>
    <w:rsid w:val="00072C08"/>
    <w:rsid w:val="00082E7D"/>
    <w:rsid w:val="00083D2B"/>
    <w:rsid w:val="00086D0E"/>
    <w:rsid w:val="00087CCD"/>
    <w:rsid w:val="00093CDE"/>
    <w:rsid w:val="000949FF"/>
    <w:rsid w:val="0009609A"/>
    <w:rsid w:val="00097881"/>
    <w:rsid w:val="000A06DE"/>
    <w:rsid w:val="000A3091"/>
    <w:rsid w:val="000A3C3E"/>
    <w:rsid w:val="000A4131"/>
    <w:rsid w:val="000B695A"/>
    <w:rsid w:val="000B7544"/>
    <w:rsid w:val="000C3C58"/>
    <w:rsid w:val="000D08CC"/>
    <w:rsid w:val="000D1FC3"/>
    <w:rsid w:val="000D6B6A"/>
    <w:rsid w:val="000E27BE"/>
    <w:rsid w:val="000F4743"/>
    <w:rsid w:val="00100DA5"/>
    <w:rsid w:val="001045B9"/>
    <w:rsid w:val="00112E02"/>
    <w:rsid w:val="001169C1"/>
    <w:rsid w:val="0012231E"/>
    <w:rsid w:val="00124C79"/>
    <w:rsid w:val="00130D67"/>
    <w:rsid w:val="00133C2F"/>
    <w:rsid w:val="001421C9"/>
    <w:rsid w:val="00144915"/>
    <w:rsid w:val="00145035"/>
    <w:rsid w:val="0015021F"/>
    <w:rsid w:val="0015165F"/>
    <w:rsid w:val="0015326E"/>
    <w:rsid w:val="0016131B"/>
    <w:rsid w:val="00166D95"/>
    <w:rsid w:val="00167B51"/>
    <w:rsid w:val="00180905"/>
    <w:rsid w:val="00185BEF"/>
    <w:rsid w:val="001923C5"/>
    <w:rsid w:val="00195EC6"/>
    <w:rsid w:val="00197522"/>
    <w:rsid w:val="001A45EB"/>
    <w:rsid w:val="001A5648"/>
    <w:rsid w:val="001A683B"/>
    <w:rsid w:val="001B010F"/>
    <w:rsid w:val="001B430E"/>
    <w:rsid w:val="001B7BC5"/>
    <w:rsid w:val="001C019F"/>
    <w:rsid w:val="001C373D"/>
    <w:rsid w:val="001C7F12"/>
    <w:rsid w:val="001D1B55"/>
    <w:rsid w:val="001D329B"/>
    <w:rsid w:val="001D4226"/>
    <w:rsid w:val="001D5110"/>
    <w:rsid w:val="001D7A9A"/>
    <w:rsid w:val="001E0DB5"/>
    <w:rsid w:val="001E147F"/>
    <w:rsid w:val="001E7906"/>
    <w:rsid w:val="001F3B01"/>
    <w:rsid w:val="00205173"/>
    <w:rsid w:val="002144B4"/>
    <w:rsid w:val="00224DCD"/>
    <w:rsid w:val="00225E44"/>
    <w:rsid w:val="00235C57"/>
    <w:rsid w:val="00235D06"/>
    <w:rsid w:val="002477FB"/>
    <w:rsid w:val="00247A37"/>
    <w:rsid w:val="00247C5C"/>
    <w:rsid w:val="00256A5B"/>
    <w:rsid w:val="00256E41"/>
    <w:rsid w:val="00260CCB"/>
    <w:rsid w:val="00263378"/>
    <w:rsid w:val="00264FFC"/>
    <w:rsid w:val="00271019"/>
    <w:rsid w:val="0027659C"/>
    <w:rsid w:val="0028429B"/>
    <w:rsid w:val="002843FB"/>
    <w:rsid w:val="002945E7"/>
    <w:rsid w:val="00295674"/>
    <w:rsid w:val="00297C9A"/>
    <w:rsid w:val="002A7939"/>
    <w:rsid w:val="002C0426"/>
    <w:rsid w:val="002C294F"/>
    <w:rsid w:val="002C3694"/>
    <w:rsid w:val="002D4042"/>
    <w:rsid w:val="002D43EC"/>
    <w:rsid w:val="002D5966"/>
    <w:rsid w:val="002E3214"/>
    <w:rsid w:val="002E5291"/>
    <w:rsid w:val="002F4750"/>
    <w:rsid w:val="002F52A9"/>
    <w:rsid w:val="00304259"/>
    <w:rsid w:val="00307577"/>
    <w:rsid w:val="00314F73"/>
    <w:rsid w:val="0031552D"/>
    <w:rsid w:val="003155A1"/>
    <w:rsid w:val="00317D4C"/>
    <w:rsid w:val="00325DC5"/>
    <w:rsid w:val="003270E4"/>
    <w:rsid w:val="00330D94"/>
    <w:rsid w:val="003440E5"/>
    <w:rsid w:val="0034538A"/>
    <w:rsid w:val="0035255D"/>
    <w:rsid w:val="0036747C"/>
    <w:rsid w:val="003677AA"/>
    <w:rsid w:val="00367B7A"/>
    <w:rsid w:val="0037069B"/>
    <w:rsid w:val="00371886"/>
    <w:rsid w:val="00374282"/>
    <w:rsid w:val="0037665D"/>
    <w:rsid w:val="003836D7"/>
    <w:rsid w:val="0038444E"/>
    <w:rsid w:val="00394FD8"/>
    <w:rsid w:val="003A355E"/>
    <w:rsid w:val="003B3E78"/>
    <w:rsid w:val="003B4699"/>
    <w:rsid w:val="003B54A1"/>
    <w:rsid w:val="003B5940"/>
    <w:rsid w:val="003C1063"/>
    <w:rsid w:val="003C489D"/>
    <w:rsid w:val="003E0FD5"/>
    <w:rsid w:val="003E2366"/>
    <w:rsid w:val="003E4C7D"/>
    <w:rsid w:val="003F1623"/>
    <w:rsid w:val="003F285F"/>
    <w:rsid w:val="003F406E"/>
    <w:rsid w:val="00400D05"/>
    <w:rsid w:val="00407DD6"/>
    <w:rsid w:val="00410D1D"/>
    <w:rsid w:val="00415A95"/>
    <w:rsid w:val="0042115C"/>
    <w:rsid w:val="0042235C"/>
    <w:rsid w:val="00425E57"/>
    <w:rsid w:val="004264E8"/>
    <w:rsid w:val="00444CE3"/>
    <w:rsid w:val="00452837"/>
    <w:rsid w:val="00462826"/>
    <w:rsid w:val="00472AC1"/>
    <w:rsid w:val="00473BCC"/>
    <w:rsid w:val="00474318"/>
    <w:rsid w:val="00474ADD"/>
    <w:rsid w:val="00481719"/>
    <w:rsid w:val="00481FAA"/>
    <w:rsid w:val="0048212B"/>
    <w:rsid w:val="0048292E"/>
    <w:rsid w:val="0048293B"/>
    <w:rsid w:val="004833A5"/>
    <w:rsid w:val="004A6BEB"/>
    <w:rsid w:val="004B09F7"/>
    <w:rsid w:val="004B5749"/>
    <w:rsid w:val="004B6836"/>
    <w:rsid w:val="004C6C60"/>
    <w:rsid w:val="004D4A81"/>
    <w:rsid w:val="004D587C"/>
    <w:rsid w:val="004E4D17"/>
    <w:rsid w:val="004E4DA8"/>
    <w:rsid w:val="004E7E5E"/>
    <w:rsid w:val="0050062D"/>
    <w:rsid w:val="00505B58"/>
    <w:rsid w:val="00506821"/>
    <w:rsid w:val="0051438F"/>
    <w:rsid w:val="00517BB7"/>
    <w:rsid w:val="005236B2"/>
    <w:rsid w:val="00524C90"/>
    <w:rsid w:val="005320C5"/>
    <w:rsid w:val="00541693"/>
    <w:rsid w:val="005549AC"/>
    <w:rsid w:val="00560337"/>
    <w:rsid w:val="005623AD"/>
    <w:rsid w:val="005667CB"/>
    <w:rsid w:val="005801B0"/>
    <w:rsid w:val="00583DB3"/>
    <w:rsid w:val="0059055B"/>
    <w:rsid w:val="00590780"/>
    <w:rsid w:val="005919F4"/>
    <w:rsid w:val="005A0D7C"/>
    <w:rsid w:val="005A1541"/>
    <w:rsid w:val="005B15FF"/>
    <w:rsid w:val="005B3B9E"/>
    <w:rsid w:val="005B464E"/>
    <w:rsid w:val="005C3490"/>
    <w:rsid w:val="005C34EA"/>
    <w:rsid w:val="005C5EB5"/>
    <w:rsid w:val="005C6BB9"/>
    <w:rsid w:val="005D2182"/>
    <w:rsid w:val="005D792B"/>
    <w:rsid w:val="005E4249"/>
    <w:rsid w:val="005E6FAE"/>
    <w:rsid w:val="005F3110"/>
    <w:rsid w:val="005F6522"/>
    <w:rsid w:val="005F7FE0"/>
    <w:rsid w:val="00603D50"/>
    <w:rsid w:val="00606090"/>
    <w:rsid w:val="00615282"/>
    <w:rsid w:val="00623CA8"/>
    <w:rsid w:val="006249C9"/>
    <w:rsid w:val="00630825"/>
    <w:rsid w:val="00631363"/>
    <w:rsid w:val="006375BE"/>
    <w:rsid w:val="00637D37"/>
    <w:rsid w:val="006417F9"/>
    <w:rsid w:val="0064220B"/>
    <w:rsid w:val="006457E9"/>
    <w:rsid w:val="00646526"/>
    <w:rsid w:val="00646706"/>
    <w:rsid w:val="00646E02"/>
    <w:rsid w:val="00656AD1"/>
    <w:rsid w:val="00661B06"/>
    <w:rsid w:val="00663395"/>
    <w:rsid w:val="00665397"/>
    <w:rsid w:val="006675DD"/>
    <w:rsid w:val="00681B83"/>
    <w:rsid w:val="00683151"/>
    <w:rsid w:val="0069282D"/>
    <w:rsid w:val="00694E89"/>
    <w:rsid w:val="006A0A1E"/>
    <w:rsid w:val="006A5B48"/>
    <w:rsid w:val="006B07F3"/>
    <w:rsid w:val="006B2689"/>
    <w:rsid w:val="006C3219"/>
    <w:rsid w:val="006C5B3E"/>
    <w:rsid w:val="006D383A"/>
    <w:rsid w:val="006E7138"/>
    <w:rsid w:val="006F0AEC"/>
    <w:rsid w:val="006F2717"/>
    <w:rsid w:val="006F3DF3"/>
    <w:rsid w:val="006F7F93"/>
    <w:rsid w:val="00702F88"/>
    <w:rsid w:val="00707DC2"/>
    <w:rsid w:val="00710430"/>
    <w:rsid w:val="00711DAE"/>
    <w:rsid w:val="00716FDC"/>
    <w:rsid w:val="00717024"/>
    <w:rsid w:val="007170F9"/>
    <w:rsid w:val="00721130"/>
    <w:rsid w:val="00721DB4"/>
    <w:rsid w:val="00727331"/>
    <w:rsid w:val="0073355D"/>
    <w:rsid w:val="00740D46"/>
    <w:rsid w:val="007412D2"/>
    <w:rsid w:val="00755CE0"/>
    <w:rsid w:val="0075772D"/>
    <w:rsid w:val="0076088C"/>
    <w:rsid w:val="00761D98"/>
    <w:rsid w:val="00764BDF"/>
    <w:rsid w:val="00770092"/>
    <w:rsid w:val="00780097"/>
    <w:rsid w:val="00782AF2"/>
    <w:rsid w:val="007876B1"/>
    <w:rsid w:val="00797605"/>
    <w:rsid w:val="007A0BFA"/>
    <w:rsid w:val="007A1254"/>
    <w:rsid w:val="007A4D9C"/>
    <w:rsid w:val="007A7B97"/>
    <w:rsid w:val="007B6CEF"/>
    <w:rsid w:val="007C6A12"/>
    <w:rsid w:val="007D1678"/>
    <w:rsid w:val="007D3077"/>
    <w:rsid w:val="007D4B41"/>
    <w:rsid w:val="007E0A64"/>
    <w:rsid w:val="007E17E0"/>
    <w:rsid w:val="007F578C"/>
    <w:rsid w:val="008000DF"/>
    <w:rsid w:val="008041B9"/>
    <w:rsid w:val="008061B6"/>
    <w:rsid w:val="00811922"/>
    <w:rsid w:val="00811B10"/>
    <w:rsid w:val="00813958"/>
    <w:rsid w:val="00820310"/>
    <w:rsid w:val="008306D1"/>
    <w:rsid w:val="008314DA"/>
    <w:rsid w:val="008319D5"/>
    <w:rsid w:val="0083278E"/>
    <w:rsid w:val="0084014F"/>
    <w:rsid w:val="008409F2"/>
    <w:rsid w:val="008509A8"/>
    <w:rsid w:val="0086074E"/>
    <w:rsid w:val="00866054"/>
    <w:rsid w:val="00866DC0"/>
    <w:rsid w:val="00870BF5"/>
    <w:rsid w:val="00873D50"/>
    <w:rsid w:val="00877FFC"/>
    <w:rsid w:val="00882D85"/>
    <w:rsid w:val="00885D06"/>
    <w:rsid w:val="008867CF"/>
    <w:rsid w:val="008908E9"/>
    <w:rsid w:val="00893DCA"/>
    <w:rsid w:val="00894E8D"/>
    <w:rsid w:val="0089528C"/>
    <w:rsid w:val="008966D3"/>
    <w:rsid w:val="008B51A8"/>
    <w:rsid w:val="008C32F5"/>
    <w:rsid w:val="008D2020"/>
    <w:rsid w:val="008D3970"/>
    <w:rsid w:val="008D3FB3"/>
    <w:rsid w:val="008E4E11"/>
    <w:rsid w:val="008E52FB"/>
    <w:rsid w:val="008E7027"/>
    <w:rsid w:val="008F04CE"/>
    <w:rsid w:val="008F2DCE"/>
    <w:rsid w:val="00900305"/>
    <w:rsid w:val="00902C2F"/>
    <w:rsid w:val="00903171"/>
    <w:rsid w:val="00904DD6"/>
    <w:rsid w:val="00906053"/>
    <w:rsid w:val="00907DE4"/>
    <w:rsid w:val="00910CF9"/>
    <w:rsid w:val="009162C6"/>
    <w:rsid w:val="00917006"/>
    <w:rsid w:val="00924550"/>
    <w:rsid w:val="00932EBD"/>
    <w:rsid w:val="00934095"/>
    <w:rsid w:val="0094184F"/>
    <w:rsid w:val="009426A9"/>
    <w:rsid w:val="009434F3"/>
    <w:rsid w:val="0095100E"/>
    <w:rsid w:val="00967A1B"/>
    <w:rsid w:val="009718FE"/>
    <w:rsid w:val="0097239F"/>
    <w:rsid w:val="0098298D"/>
    <w:rsid w:val="00983931"/>
    <w:rsid w:val="00985999"/>
    <w:rsid w:val="00986D98"/>
    <w:rsid w:val="009944BA"/>
    <w:rsid w:val="009A160D"/>
    <w:rsid w:val="009A4B05"/>
    <w:rsid w:val="009A6187"/>
    <w:rsid w:val="009B7468"/>
    <w:rsid w:val="009C0E2B"/>
    <w:rsid w:val="009C2E04"/>
    <w:rsid w:val="009C36A5"/>
    <w:rsid w:val="009C4C5D"/>
    <w:rsid w:val="009C4E0D"/>
    <w:rsid w:val="009D1B94"/>
    <w:rsid w:val="009F10EF"/>
    <w:rsid w:val="009F5202"/>
    <w:rsid w:val="009F52CE"/>
    <w:rsid w:val="00A01893"/>
    <w:rsid w:val="00A01C84"/>
    <w:rsid w:val="00A0467C"/>
    <w:rsid w:val="00A111A4"/>
    <w:rsid w:val="00A16B74"/>
    <w:rsid w:val="00A2061A"/>
    <w:rsid w:val="00A25DA2"/>
    <w:rsid w:val="00A33EBA"/>
    <w:rsid w:val="00A35DB7"/>
    <w:rsid w:val="00A37156"/>
    <w:rsid w:val="00A53826"/>
    <w:rsid w:val="00A546BF"/>
    <w:rsid w:val="00A56D70"/>
    <w:rsid w:val="00A60B72"/>
    <w:rsid w:val="00A62CD8"/>
    <w:rsid w:val="00A718F7"/>
    <w:rsid w:val="00A72A04"/>
    <w:rsid w:val="00A73DB0"/>
    <w:rsid w:val="00A863C6"/>
    <w:rsid w:val="00A92929"/>
    <w:rsid w:val="00A939D3"/>
    <w:rsid w:val="00A94649"/>
    <w:rsid w:val="00A9712E"/>
    <w:rsid w:val="00AA7714"/>
    <w:rsid w:val="00AB0309"/>
    <w:rsid w:val="00AB4830"/>
    <w:rsid w:val="00AC6C00"/>
    <w:rsid w:val="00AD3CE6"/>
    <w:rsid w:val="00AD6AB9"/>
    <w:rsid w:val="00AD6FED"/>
    <w:rsid w:val="00AE29FB"/>
    <w:rsid w:val="00AE4F60"/>
    <w:rsid w:val="00AF3EA6"/>
    <w:rsid w:val="00AF4454"/>
    <w:rsid w:val="00AF5D6B"/>
    <w:rsid w:val="00B112E7"/>
    <w:rsid w:val="00B11463"/>
    <w:rsid w:val="00B1179E"/>
    <w:rsid w:val="00B1343B"/>
    <w:rsid w:val="00B15A0E"/>
    <w:rsid w:val="00B161C4"/>
    <w:rsid w:val="00B23C0E"/>
    <w:rsid w:val="00B343BF"/>
    <w:rsid w:val="00B40B7C"/>
    <w:rsid w:val="00B52681"/>
    <w:rsid w:val="00B553B9"/>
    <w:rsid w:val="00B63475"/>
    <w:rsid w:val="00B66E80"/>
    <w:rsid w:val="00B66EFE"/>
    <w:rsid w:val="00B70AE5"/>
    <w:rsid w:val="00B80AAF"/>
    <w:rsid w:val="00B916E5"/>
    <w:rsid w:val="00B94A88"/>
    <w:rsid w:val="00B979DD"/>
    <w:rsid w:val="00BA1EAE"/>
    <w:rsid w:val="00BA4A86"/>
    <w:rsid w:val="00BB78A6"/>
    <w:rsid w:val="00BC4BBA"/>
    <w:rsid w:val="00BC7232"/>
    <w:rsid w:val="00BD08BA"/>
    <w:rsid w:val="00BD5E0C"/>
    <w:rsid w:val="00BE2E33"/>
    <w:rsid w:val="00BE3932"/>
    <w:rsid w:val="00BE4094"/>
    <w:rsid w:val="00BF570B"/>
    <w:rsid w:val="00BF69E5"/>
    <w:rsid w:val="00C007D5"/>
    <w:rsid w:val="00C04B37"/>
    <w:rsid w:val="00C106D5"/>
    <w:rsid w:val="00C17B34"/>
    <w:rsid w:val="00C20783"/>
    <w:rsid w:val="00C23B07"/>
    <w:rsid w:val="00C244D3"/>
    <w:rsid w:val="00C26286"/>
    <w:rsid w:val="00C3191A"/>
    <w:rsid w:val="00C32865"/>
    <w:rsid w:val="00C33D8A"/>
    <w:rsid w:val="00C44566"/>
    <w:rsid w:val="00C46137"/>
    <w:rsid w:val="00C4753E"/>
    <w:rsid w:val="00C5207A"/>
    <w:rsid w:val="00C6654B"/>
    <w:rsid w:val="00C7481B"/>
    <w:rsid w:val="00C74891"/>
    <w:rsid w:val="00C7733D"/>
    <w:rsid w:val="00C775BE"/>
    <w:rsid w:val="00C817CE"/>
    <w:rsid w:val="00C85E3C"/>
    <w:rsid w:val="00C93E5F"/>
    <w:rsid w:val="00C95AE7"/>
    <w:rsid w:val="00CA2770"/>
    <w:rsid w:val="00CA5512"/>
    <w:rsid w:val="00CA64B7"/>
    <w:rsid w:val="00CA7443"/>
    <w:rsid w:val="00CB1FD9"/>
    <w:rsid w:val="00CB240E"/>
    <w:rsid w:val="00CC21F8"/>
    <w:rsid w:val="00CC5DFD"/>
    <w:rsid w:val="00CC6861"/>
    <w:rsid w:val="00CD1B32"/>
    <w:rsid w:val="00CD6789"/>
    <w:rsid w:val="00CD6A6D"/>
    <w:rsid w:val="00CE1B9B"/>
    <w:rsid w:val="00CE26EF"/>
    <w:rsid w:val="00D12FA0"/>
    <w:rsid w:val="00D2499D"/>
    <w:rsid w:val="00D31960"/>
    <w:rsid w:val="00D414E0"/>
    <w:rsid w:val="00D44A9D"/>
    <w:rsid w:val="00D64634"/>
    <w:rsid w:val="00D75DC1"/>
    <w:rsid w:val="00D83E87"/>
    <w:rsid w:val="00D863AA"/>
    <w:rsid w:val="00D92ED7"/>
    <w:rsid w:val="00D94B6A"/>
    <w:rsid w:val="00DA03F2"/>
    <w:rsid w:val="00DA603A"/>
    <w:rsid w:val="00DA6672"/>
    <w:rsid w:val="00DB1E5D"/>
    <w:rsid w:val="00DC0717"/>
    <w:rsid w:val="00DC4839"/>
    <w:rsid w:val="00DC6032"/>
    <w:rsid w:val="00DC6C4B"/>
    <w:rsid w:val="00DD126C"/>
    <w:rsid w:val="00DD404C"/>
    <w:rsid w:val="00DD6A03"/>
    <w:rsid w:val="00DE00A6"/>
    <w:rsid w:val="00DE06FE"/>
    <w:rsid w:val="00DE3671"/>
    <w:rsid w:val="00DE678F"/>
    <w:rsid w:val="00E00D16"/>
    <w:rsid w:val="00E01E79"/>
    <w:rsid w:val="00E04612"/>
    <w:rsid w:val="00E14997"/>
    <w:rsid w:val="00E2095C"/>
    <w:rsid w:val="00E2419A"/>
    <w:rsid w:val="00E24F19"/>
    <w:rsid w:val="00E268DD"/>
    <w:rsid w:val="00E3067E"/>
    <w:rsid w:val="00E33695"/>
    <w:rsid w:val="00E3700F"/>
    <w:rsid w:val="00E46DB8"/>
    <w:rsid w:val="00E60C8D"/>
    <w:rsid w:val="00E620F6"/>
    <w:rsid w:val="00E72762"/>
    <w:rsid w:val="00E75C8D"/>
    <w:rsid w:val="00E8302D"/>
    <w:rsid w:val="00E870A1"/>
    <w:rsid w:val="00E92A4B"/>
    <w:rsid w:val="00E947BF"/>
    <w:rsid w:val="00E96E07"/>
    <w:rsid w:val="00EA38E5"/>
    <w:rsid w:val="00EA64CE"/>
    <w:rsid w:val="00EA7017"/>
    <w:rsid w:val="00EB1805"/>
    <w:rsid w:val="00EB5D2A"/>
    <w:rsid w:val="00EC0F39"/>
    <w:rsid w:val="00EC40F9"/>
    <w:rsid w:val="00EC53D6"/>
    <w:rsid w:val="00EC6C3D"/>
    <w:rsid w:val="00EC7035"/>
    <w:rsid w:val="00ED0EDC"/>
    <w:rsid w:val="00ED239E"/>
    <w:rsid w:val="00ED3E6E"/>
    <w:rsid w:val="00EE1A9F"/>
    <w:rsid w:val="00EF08B8"/>
    <w:rsid w:val="00EF1FEB"/>
    <w:rsid w:val="00EF4A54"/>
    <w:rsid w:val="00F05989"/>
    <w:rsid w:val="00F10884"/>
    <w:rsid w:val="00F161B5"/>
    <w:rsid w:val="00F216FC"/>
    <w:rsid w:val="00F24229"/>
    <w:rsid w:val="00F37022"/>
    <w:rsid w:val="00F47D78"/>
    <w:rsid w:val="00F5011C"/>
    <w:rsid w:val="00F53A27"/>
    <w:rsid w:val="00F561BE"/>
    <w:rsid w:val="00F56F3E"/>
    <w:rsid w:val="00F620C8"/>
    <w:rsid w:val="00F629ED"/>
    <w:rsid w:val="00F66E86"/>
    <w:rsid w:val="00F76F8C"/>
    <w:rsid w:val="00F81352"/>
    <w:rsid w:val="00F85C0E"/>
    <w:rsid w:val="00F91052"/>
    <w:rsid w:val="00F9129C"/>
    <w:rsid w:val="00F940D3"/>
    <w:rsid w:val="00F942DD"/>
    <w:rsid w:val="00F965A6"/>
    <w:rsid w:val="00FA14B3"/>
    <w:rsid w:val="00FA4ECD"/>
    <w:rsid w:val="00FB0F4A"/>
    <w:rsid w:val="00FB3371"/>
    <w:rsid w:val="00FC0DD9"/>
    <w:rsid w:val="00FC37CA"/>
    <w:rsid w:val="00FE03B4"/>
    <w:rsid w:val="00FE2EF6"/>
    <w:rsid w:val="00FE6595"/>
    <w:rsid w:val="00FE7393"/>
    <w:rsid w:val="00FF3F55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89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08B37-C9ED-4316-87E3-2F67DB4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Farlane</dc:creator>
  <cp:keywords/>
  <dc:description/>
  <cp:lastModifiedBy>Darla Ashton</cp:lastModifiedBy>
  <cp:revision>2</cp:revision>
  <cp:lastPrinted>2021-03-08T19:33:00Z</cp:lastPrinted>
  <dcterms:created xsi:type="dcterms:W3CDTF">2021-09-01T21:08:00Z</dcterms:created>
  <dcterms:modified xsi:type="dcterms:W3CDTF">2021-09-01T21:08:00Z</dcterms:modified>
</cp:coreProperties>
</file>